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4755"/>
      </w:tblGrid>
      <w:tr w:rsidR="007E44C3" w:rsidRPr="008271D4" w:rsidTr="0025304D">
        <w:trPr>
          <w:trHeight w:val="3542"/>
        </w:trPr>
        <w:tc>
          <w:tcPr>
            <w:tcW w:w="4821" w:type="dxa"/>
            <w:shd w:val="clear" w:color="auto" w:fill="auto"/>
          </w:tcPr>
          <w:p w:rsidR="007E44C3" w:rsidRPr="00394C64" w:rsidRDefault="007E44C3" w:rsidP="00EF1E5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7E44C3" w:rsidRPr="00394C64" w:rsidRDefault="00EF1E54" w:rsidP="00EF1E54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1DE43F" wp14:editId="16CA40D2">
                  <wp:extent cx="2781300" cy="2076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00" cy="207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vMerge w:val="restart"/>
            <w:shd w:val="clear" w:color="auto" w:fill="auto"/>
          </w:tcPr>
          <w:p w:rsidR="007E44C3" w:rsidRPr="008271D4" w:rsidRDefault="007E44C3" w:rsidP="00CD17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44C3" w:rsidRPr="008271D4" w:rsidTr="0025304D">
        <w:tc>
          <w:tcPr>
            <w:tcW w:w="4821" w:type="dxa"/>
            <w:shd w:val="clear" w:color="auto" w:fill="auto"/>
          </w:tcPr>
          <w:p w:rsidR="007E44C3" w:rsidRPr="006A4453" w:rsidRDefault="007E44C3" w:rsidP="00CD17F9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453">
              <w:rPr>
                <w:rFonts w:ascii="Arial" w:hAnsi="Arial" w:cs="Arial"/>
                <w:sz w:val="20"/>
                <w:szCs w:val="20"/>
              </w:rPr>
              <w:t>__________________ № _________________</w:t>
            </w:r>
          </w:p>
          <w:p w:rsidR="007E44C3" w:rsidRPr="006A4453" w:rsidRDefault="007E44C3" w:rsidP="00CD17F9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453">
              <w:rPr>
                <w:rFonts w:ascii="Arial" w:hAnsi="Arial" w:cs="Arial"/>
                <w:sz w:val="20"/>
                <w:szCs w:val="20"/>
              </w:rPr>
              <w:t>На №__________________от______________</w:t>
            </w:r>
          </w:p>
          <w:p w:rsidR="007E44C3" w:rsidRPr="00394C64" w:rsidRDefault="007E44C3" w:rsidP="00CD17F9">
            <w:pPr>
              <w:spacing w:after="0" w:line="240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755" w:type="dxa"/>
            <w:vMerge/>
            <w:shd w:val="clear" w:color="auto" w:fill="auto"/>
          </w:tcPr>
          <w:p w:rsidR="007E44C3" w:rsidRPr="00A97032" w:rsidRDefault="007E44C3" w:rsidP="00CD1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44C3" w:rsidRPr="008271D4" w:rsidTr="0025304D">
        <w:tc>
          <w:tcPr>
            <w:tcW w:w="4821" w:type="dxa"/>
            <w:shd w:val="clear" w:color="auto" w:fill="auto"/>
          </w:tcPr>
          <w:p w:rsidR="007E44C3" w:rsidRPr="00A97032" w:rsidRDefault="007E44C3" w:rsidP="00CD17F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55" w:type="dxa"/>
            <w:vMerge/>
            <w:shd w:val="clear" w:color="auto" w:fill="auto"/>
          </w:tcPr>
          <w:p w:rsidR="007E44C3" w:rsidRPr="00A97032" w:rsidRDefault="007E44C3" w:rsidP="00CD1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4A46" w:rsidRDefault="004924BD">
      <w:bookmarkStart w:id="0" w:name="_GoBack"/>
      <w:bookmarkEnd w:id="0"/>
    </w:p>
    <w:sectPr w:rsidR="00ED4A46" w:rsidSect="00EF1E54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C3"/>
    <w:rsid w:val="000768C5"/>
    <w:rsid w:val="00123566"/>
    <w:rsid w:val="001B2ACA"/>
    <w:rsid w:val="0025304D"/>
    <w:rsid w:val="002B1DBA"/>
    <w:rsid w:val="004924BD"/>
    <w:rsid w:val="0052683F"/>
    <w:rsid w:val="00683C52"/>
    <w:rsid w:val="006D7718"/>
    <w:rsid w:val="007E44C3"/>
    <w:rsid w:val="00D66B76"/>
    <w:rsid w:val="00E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78E24-BAFF-4F66-A1B4-A19E84D8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C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44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A7EA-9290-46C4-A641-F0086FE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Концерн ВКО «Алмаз - Антей»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3</cp:revision>
  <dcterms:created xsi:type="dcterms:W3CDTF">2018-07-31T07:09:00Z</dcterms:created>
  <dcterms:modified xsi:type="dcterms:W3CDTF">2018-08-21T11:30:00Z</dcterms:modified>
</cp:coreProperties>
</file>